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52210369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9E7310">
        <w:rPr>
          <w:sz w:val="28"/>
          <w:szCs w:val="28"/>
        </w:rPr>
        <w:t>3</w:t>
      </w:r>
      <w:r w:rsidR="00AA0DB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9E731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78412C4A" w:rsidR="00295F5E" w:rsidRDefault="00295F5E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56EB0" wp14:editId="774CFABB">
            <wp:extent cx="485843" cy="466790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29DDEDB8" w:rsidR="00B648A6" w:rsidRDefault="00CD3697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F57CFE" wp14:editId="370E5BC5">
            <wp:extent cx="3545205" cy="277241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B73C" w14:textId="346126D3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 xml:space="preserve">Het 3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CD3697">
        <w:rPr>
          <w:sz w:val="20"/>
          <w:szCs w:val="20"/>
        </w:rPr>
        <w:t xml:space="preserve"> (1) bod van west is een preëmptief bod, dat minimaal een 7-kaart beloofd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>Als zuid schrik je natuurlijk een beetje wanneer je partner het bieden afmaakt met zonder ook maar iets  anders te bieden, het eindbod 6 SA biedt.</w:t>
      </w:r>
    </w:p>
    <w:p w14:paraId="17D63CE9" w14:textId="451EDBF5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 xml:space="preserve">West komt uit me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CD3697">
        <w:rPr>
          <w:sz w:val="20"/>
          <w:szCs w:val="20"/>
        </w:rPr>
        <w:t xml:space="preserve"> heer en noord legt zijn 17 punten op tafel met de opmerking: Niemand steelt van ons.</w:t>
      </w:r>
    </w:p>
    <w:p w14:paraId="10EB6E65" w14:textId="77777777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>Zuid bekijkt de dummy en komt tot de conclusie dat wanneer beide lage kleuren goed verdeeld zitten, zijn 6SA zelfs plus 1 binnen loopt.</w:t>
      </w:r>
    </w:p>
    <w:p w14:paraId="0812DD60" w14:textId="4BA5E25C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>Bent u het daarmee eens?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Hij begint vol optimisme zijn 4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D3697">
        <w:rPr>
          <w:sz w:val="20"/>
          <w:szCs w:val="20"/>
        </w:rPr>
        <w:t xml:space="preserve"> te spelen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Die zitten mooi verdeeld en dan begint zuid aan zijn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CD3697">
        <w:rPr>
          <w:sz w:val="20"/>
          <w:szCs w:val="20"/>
        </w:rPr>
        <w:t xml:space="preserve">, om tot de conclusie te komen dat oost een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CD3697">
        <w:rPr>
          <w:sz w:val="20"/>
          <w:szCs w:val="20"/>
        </w:rPr>
        <w:t xml:space="preserve"> stopper heeft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>Niet zo mooi, maar er is nog niets aan de hand.</w:t>
      </w:r>
    </w:p>
    <w:p w14:paraId="56C35E13" w14:textId="1DDE91A1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 xml:space="preserve">Wanneer de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CD3697">
        <w:rPr>
          <w:sz w:val="20"/>
          <w:szCs w:val="20"/>
        </w:rPr>
        <w:t xml:space="preserve"> lopen, dan maakt zuid zijn  6 SA alsnog.</w:t>
      </w:r>
    </w:p>
    <w:p w14:paraId="419914E9" w14:textId="4FA42D9F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 xml:space="preserve">Dus de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CD369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>Oeps!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Het is alweer oost die een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CD3697">
        <w:rPr>
          <w:sz w:val="20"/>
          <w:szCs w:val="20"/>
        </w:rPr>
        <w:t xml:space="preserve"> stopper heeft.</w:t>
      </w:r>
    </w:p>
    <w:p w14:paraId="28C40FE7" w14:textId="76E9E033" w:rsid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>In plaats van 6 SA+1 gaat het 6 SA -1.</w:t>
      </w:r>
    </w:p>
    <w:p w14:paraId="457C698A" w14:textId="054B0D5A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>Noord is het dus niet eens met de speelwijze van zuid.</w:t>
      </w:r>
    </w:p>
    <w:p w14:paraId="3AFB820B" w14:textId="50E99F69" w:rsidR="00CE4745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>En u?</w:t>
      </w:r>
      <w:r w:rsidR="00CE4745">
        <w:rPr>
          <w:sz w:val="20"/>
          <w:szCs w:val="20"/>
        </w:rPr>
        <w:br w:type="page"/>
      </w:r>
    </w:p>
    <w:p w14:paraId="76F546BD" w14:textId="0E4C465B" w:rsidR="00CE4745" w:rsidRDefault="00CD369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F33C835" wp14:editId="60141AB3">
            <wp:extent cx="3545205" cy="288671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5C1A" w14:textId="5E4620B6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 xml:space="preserve">Het 2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D3697">
        <w:rPr>
          <w:sz w:val="20"/>
          <w:szCs w:val="20"/>
        </w:rPr>
        <w:t xml:space="preserve"> bod van oost is Jacoby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Zuid bedenkt zich niet en biedt 4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D3697">
        <w:rPr>
          <w:sz w:val="20"/>
          <w:szCs w:val="20"/>
        </w:rPr>
        <w:t>, met de gedachte dat niet meer te achterhalen is, of er misschien een ander kleur gespeeld gaat worden.</w:t>
      </w:r>
    </w:p>
    <w:p w14:paraId="24B01A81" w14:textId="77777777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>West doubleert en daar eindigt het bieden.</w:t>
      </w:r>
    </w:p>
    <w:p w14:paraId="64256860" w14:textId="3A5EC6F2" w:rsidR="00CD3697" w:rsidRPr="00CD3697" w:rsidRDefault="00CD3697" w:rsidP="00CD3697">
      <w:pPr>
        <w:spacing w:after="0"/>
        <w:rPr>
          <w:sz w:val="20"/>
          <w:szCs w:val="20"/>
        </w:rPr>
      </w:pPr>
      <w:r w:rsidRPr="00CD3697">
        <w:rPr>
          <w:sz w:val="20"/>
          <w:szCs w:val="20"/>
        </w:rPr>
        <w:t xml:space="preserve">West komt  uit met 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CD3697">
        <w:rPr>
          <w:sz w:val="20"/>
          <w:szCs w:val="20"/>
        </w:rPr>
        <w:t xml:space="preserve"> heer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CD3697">
        <w:rPr>
          <w:sz w:val="20"/>
          <w:szCs w:val="20"/>
        </w:rPr>
        <w:t>Zuid neemt de uitkomst alsof hij er twee zou hebben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>Nu ziet zuid er geen probleem in, om troef te gaan trekken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En bij de derde keer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D3697">
        <w:rPr>
          <w:sz w:val="20"/>
          <w:szCs w:val="20"/>
        </w:rPr>
        <w:t xml:space="preserve"> ziet hij dat wes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D3697">
        <w:rPr>
          <w:sz w:val="20"/>
          <w:szCs w:val="20"/>
        </w:rPr>
        <w:t xml:space="preserve"> boer in vieren had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>Toch ziet het er best goed uit voor zuid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>Maar hoe gaat hij nu verder?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Zuid gaat verder me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CD3697">
        <w:rPr>
          <w:sz w:val="20"/>
          <w:szCs w:val="20"/>
        </w:rPr>
        <w:t xml:space="preserve"> en speel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CD3697">
        <w:rPr>
          <w:sz w:val="20"/>
          <w:szCs w:val="20"/>
        </w:rPr>
        <w:t xml:space="preserve"> heer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West nam me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CD3697">
        <w:rPr>
          <w:sz w:val="20"/>
          <w:szCs w:val="20"/>
        </w:rPr>
        <w:t xml:space="preserve"> aas en speelde toen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CD3697">
        <w:rPr>
          <w:sz w:val="20"/>
          <w:szCs w:val="20"/>
        </w:rPr>
        <w:t xml:space="preserve"> aas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Zuid troeft en speel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CD3697">
        <w:rPr>
          <w:sz w:val="20"/>
          <w:szCs w:val="20"/>
        </w:rPr>
        <w:t xml:space="preserve"> vrouw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Bij de derde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CD3697">
        <w:rPr>
          <w:sz w:val="20"/>
          <w:szCs w:val="20"/>
        </w:rPr>
        <w:t xml:space="preserve"> zuid blijkt dat west nog twee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CD3697">
        <w:rPr>
          <w:sz w:val="20"/>
          <w:szCs w:val="20"/>
        </w:rPr>
        <w:t xml:space="preserve"> slagen krijgt.</w:t>
      </w:r>
      <w:r>
        <w:rPr>
          <w:sz w:val="20"/>
          <w:szCs w:val="20"/>
        </w:rPr>
        <w:t xml:space="preserve"> </w:t>
      </w:r>
      <w:r w:rsidRPr="00CD3697">
        <w:rPr>
          <w:sz w:val="20"/>
          <w:szCs w:val="20"/>
        </w:rPr>
        <w:t xml:space="preserve">Genoeg dus om 4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D3697">
        <w:rPr>
          <w:sz w:val="20"/>
          <w:szCs w:val="20"/>
        </w:rPr>
        <w:t xml:space="preserve"> down te spelen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Pr="00CD3697">
        <w:rPr>
          <w:sz w:val="20"/>
          <w:szCs w:val="20"/>
        </w:rPr>
        <w:t>Wat denkt u?</w:t>
      </w:r>
    </w:p>
    <w:p w14:paraId="02856DC6" w14:textId="306E2C69" w:rsidR="001D29B6" w:rsidRDefault="00CD3697" w:rsidP="00CD36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DAA816E" wp14:editId="07341BD2">
            <wp:extent cx="3545205" cy="288671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074D" w14:textId="2966FAB8" w:rsidR="00C75988" w:rsidRPr="00C75988" w:rsidRDefault="003E0BAE" w:rsidP="00C75988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C75988" w:rsidRPr="00C75988">
        <w:rPr>
          <w:sz w:val="20"/>
          <w:szCs w:val="20"/>
        </w:rPr>
        <w:t>Over de bieding het volgende. Het 2 SA bod van noord belooft 18 of 19 punten.</w:t>
      </w:r>
      <w:r w:rsidR="00C75988">
        <w:rPr>
          <w:sz w:val="20"/>
          <w:szCs w:val="20"/>
        </w:rPr>
        <w:t xml:space="preserve"> </w:t>
      </w:r>
      <w:r w:rsidR="00C75988" w:rsidRPr="00C75988">
        <w:rPr>
          <w:sz w:val="20"/>
          <w:szCs w:val="20"/>
        </w:rPr>
        <w:t>Met 9 punten heeft zuid geen probleem om er 3 SA van te maken.</w:t>
      </w:r>
      <w:r w:rsidR="00C75988">
        <w:rPr>
          <w:sz w:val="20"/>
          <w:szCs w:val="20"/>
        </w:rPr>
        <w:t xml:space="preserve"> </w:t>
      </w:r>
      <w:r w:rsidR="00C75988" w:rsidRPr="00C75988">
        <w:rPr>
          <w:sz w:val="20"/>
          <w:szCs w:val="20"/>
        </w:rPr>
        <w:t>Een beetje vreemde uitkomst van west.</w:t>
      </w:r>
    </w:p>
    <w:p w14:paraId="1BAFCAEC" w14:textId="77777777" w:rsidR="00C75988" w:rsidRPr="00C75988" w:rsidRDefault="00C75988" w:rsidP="00C75988">
      <w:pPr>
        <w:spacing w:after="0"/>
        <w:rPr>
          <w:sz w:val="20"/>
          <w:szCs w:val="20"/>
        </w:rPr>
      </w:pPr>
      <w:r w:rsidRPr="00C75988">
        <w:rPr>
          <w:sz w:val="20"/>
          <w:szCs w:val="20"/>
        </w:rPr>
        <w:t>Want u bent oost en als de dummy opent gaat, vraagt u zich af, welk plaatje west heeft.</w:t>
      </w:r>
    </w:p>
    <w:p w14:paraId="4208912E" w14:textId="77777777" w:rsidR="00C75988" w:rsidRPr="00C75988" w:rsidRDefault="00C75988" w:rsidP="00C75988">
      <w:pPr>
        <w:spacing w:after="0"/>
        <w:rPr>
          <w:sz w:val="20"/>
          <w:szCs w:val="20"/>
        </w:rPr>
      </w:pPr>
      <w:r w:rsidRPr="00C75988">
        <w:rPr>
          <w:sz w:val="20"/>
          <w:szCs w:val="20"/>
        </w:rPr>
        <w:t>Creatief van west, heel creatief. Zou uw partner deze uitkomst ook spelen, dan zou ik hem maar in de watten leggen en behouden.</w:t>
      </w:r>
    </w:p>
    <w:p w14:paraId="3CD5548A" w14:textId="4B0CD7F8" w:rsidR="00C75988" w:rsidRPr="00C75988" w:rsidRDefault="00C75988" w:rsidP="00C75988">
      <w:pPr>
        <w:spacing w:after="0"/>
        <w:rPr>
          <w:sz w:val="20"/>
          <w:szCs w:val="20"/>
        </w:rPr>
      </w:pPr>
      <w:r w:rsidRPr="00C75988">
        <w:rPr>
          <w:sz w:val="20"/>
          <w:szCs w:val="20"/>
        </w:rPr>
        <w:t xml:space="preserve">In de dummy kom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75988">
        <w:rPr>
          <w:sz w:val="20"/>
          <w:szCs w:val="20"/>
        </w:rPr>
        <w:t xml:space="preserve"> boer en u als oost neemt me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75988">
        <w:rPr>
          <w:sz w:val="20"/>
          <w:szCs w:val="20"/>
        </w:rPr>
        <w:t xml:space="preserve"> vrouw.</w:t>
      </w:r>
      <w:r>
        <w:rPr>
          <w:sz w:val="20"/>
          <w:szCs w:val="20"/>
        </w:rPr>
        <w:t xml:space="preserve"> </w:t>
      </w:r>
      <w:r w:rsidRPr="00C75988">
        <w:rPr>
          <w:sz w:val="20"/>
          <w:szCs w:val="20"/>
        </w:rPr>
        <w:t>Een prachtige start.</w:t>
      </w:r>
    </w:p>
    <w:p w14:paraId="5F18FCC3" w14:textId="77777777" w:rsidR="00C75988" w:rsidRPr="00C75988" w:rsidRDefault="00C75988" w:rsidP="00C75988">
      <w:pPr>
        <w:spacing w:after="0"/>
        <w:rPr>
          <w:sz w:val="20"/>
          <w:szCs w:val="20"/>
        </w:rPr>
      </w:pPr>
    </w:p>
    <w:p w14:paraId="2FBC664E" w14:textId="3B863283" w:rsidR="00C75988" w:rsidRPr="00C75988" w:rsidRDefault="00C75988" w:rsidP="00C75988">
      <w:pPr>
        <w:spacing w:after="0"/>
        <w:rPr>
          <w:sz w:val="20"/>
          <w:szCs w:val="20"/>
        </w:rPr>
      </w:pPr>
      <w:r w:rsidRPr="00C75988">
        <w:rPr>
          <w:sz w:val="20"/>
          <w:szCs w:val="20"/>
        </w:rPr>
        <w:t xml:space="preserve">Hoe krijgt u west nu aan slag om nog een keer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75988">
        <w:rPr>
          <w:sz w:val="20"/>
          <w:szCs w:val="20"/>
        </w:rPr>
        <w:t xml:space="preserve"> te kunnen spelen?</w:t>
      </w:r>
      <w:r>
        <w:rPr>
          <w:sz w:val="20"/>
          <w:szCs w:val="20"/>
        </w:rPr>
        <w:t xml:space="preserve"> </w:t>
      </w:r>
    </w:p>
    <w:p w14:paraId="3F7DD884" w14:textId="773304D6" w:rsidR="00C75988" w:rsidRPr="00C75988" w:rsidRDefault="00C75988" w:rsidP="00C75988">
      <w:pPr>
        <w:spacing w:after="0"/>
        <w:rPr>
          <w:sz w:val="20"/>
          <w:szCs w:val="20"/>
        </w:rPr>
      </w:pPr>
      <w:r w:rsidRPr="00C75988">
        <w:rPr>
          <w:sz w:val="20"/>
          <w:szCs w:val="20"/>
        </w:rPr>
        <w:t>Droom maar lekker verder.</w:t>
      </w:r>
      <w:r>
        <w:rPr>
          <w:sz w:val="20"/>
          <w:szCs w:val="20"/>
        </w:rPr>
        <w:t xml:space="preserve"> </w:t>
      </w:r>
      <w:r w:rsidRPr="00C75988">
        <w:rPr>
          <w:sz w:val="20"/>
          <w:szCs w:val="20"/>
        </w:rPr>
        <w:t>Nooit dus!</w:t>
      </w:r>
    </w:p>
    <w:p w14:paraId="63B93F16" w14:textId="59E82435" w:rsidR="001D29B6" w:rsidRDefault="00C75988" w:rsidP="00C75988">
      <w:pPr>
        <w:spacing w:after="0"/>
        <w:rPr>
          <w:sz w:val="20"/>
          <w:szCs w:val="20"/>
        </w:rPr>
      </w:pPr>
      <w:r w:rsidRPr="00C75988">
        <w:rPr>
          <w:sz w:val="20"/>
          <w:szCs w:val="20"/>
        </w:rPr>
        <w:t>Wat denkt u, hoeveel punten heeft uw partner west?</w:t>
      </w:r>
      <w:r w:rsidR="001D29B6">
        <w:rPr>
          <w:sz w:val="20"/>
          <w:szCs w:val="20"/>
        </w:rPr>
        <w:br w:type="page"/>
      </w:r>
    </w:p>
    <w:p w14:paraId="74797D26" w14:textId="56D3A4E1" w:rsidR="001D29B6" w:rsidRDefault="00657F4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0693AC9" wp14:editId="04989DF5">
            <wp:extent cx="3545205" cy="3001010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E872" w14:textId="777777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Over de bieding het volgende.</w:t>
      </w:r>
    </w:p>
    <w:p w14:paraId="67FA166F" w14:textId="49CD607B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Het 2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657F49">
        <w:rPr>
          <w:sz w:val="20"/>
          <w:szCs w:val="20"/>
        </w:rPr>
        <w:t xml:space="preserve"> (1) bod van west is de vierde kleur.</w:t>
      </w:r>
    </w:p>
    <w:p w14:paraId="003B82EF" w14:textId="777777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Het vraagt aan oost om met een dekking in die kleur SA te bieden en het bod is forcing voor1 ronde.</w:t>
      </w:r>
    </w:p>
    <w:p w14:paraId="061ACB44" w14:textId="777777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Na het 2 SA bod van oost, maakt west er 3 SA van.</w:t>
      </w:r>
    </w:p>
    <w:p w14:paraId="4CF4AB46" w14:textId="77777777" w:rsidR="00657F49" w:rsidRPr="00657F49" w:rsidRDefault="00657F49" w:rsidP="00657F49">
      <w:pPr>
        <w:spacing w:after="0"/>
        <w:rPr>
          <w:sz w:val="20"/>
          <w:szCs w:val="20"/>
        </w:rPr>
      </w:pPr>
    </w:p>
    <w:p w14:paraId="615B6DC9" w14:textId="4A37C668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Zuid komt uit met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657F49">
        <w:rPr>
          <w:sz w:val="20"/>
          <w:szCs w:val="20"/>
        </w:rPr>
        <w:t xml:space="preserve"> 6.</w:t>
      </w:r>
    </w:p>
    <w:p w14:paraId="0B8FAB6A" w14:textId="1C6A44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Via de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657F49">
        <w:rPr>
          <w:sz w:val="20"/>
          <w:szCs w:val="20"/>
        </w:rPr>
        <w:t xml:space="preserve"> 9 van noord naar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657F49">
        <w:rPr>
          <w:sz w:val="20"/>
          <w:szCs w:val="20"/>
        </w:rPr>
        <w:t xml:space="preserve"> boer van oost.</w:t>
      </w:r>
    </w:p>
    <w:p w14:paraId="21AFAA7F" w14:textId="777777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Dat is niet zo goed voor oost. </w:t>
      </w:r>
    </w:p>
    <w:p w14:paraId="6B2C8B52" w14:textId="7DA836B3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Nu mag hij noord niet aan slag laten, want speelt dan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657F49">
        <w:rPr>
          <w:sz w:val="20"/>
          <w:szCs w:val="20"/>
        </w:rPr>
        <w:t xml:space="preserve"> en dan zit zijn heer in de snit.</w:t>
      </w:r>
    </w:p>
    <w:p w14:paraId="26E9CA0B" w14:textId="77777777" w:rsidR="00657F49" w:rsidRPr="00657F49" w:rsidRDefault="00657F49" w:rsidP="00657F49">
      <w:pPr>
        <w:spacing w:after="0"/>
        <w:rPr>
          <w:sz w:val="20"/>
          <w:szCs w:val="20"/>
        </w:rPr>
      </w:pPr>
    </w:p>
    <w:p w14:paraId="6A351A3E" w14:textId="71F8C835" w:rsidR="001D29B6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Hoe moet oost zijn 3 SA nu maken?</w:t>
      </w:r>
      <w:r w:rsidR="001D29B6">
        <w:rPr>
          <w:sz w:val="20"/>
          <w:szCs w:val="20"/>
        </w:rPr>
        <w:br w:type="page"/>
      </w:r>
    </w:p>
    <w:p w14:paraId="3BDC82E0" w14:textId="43E7AF82" w:rsidR="001D29B6" w:rsidRDefault="00657F49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A44F029" wp14:editId="4A6F776E">
            <wp:extent cx="3545205" cy="300101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A3A" w14:textId="77777777" w:rsidR="00657F49" w:rsidRPr="00657F49" w:rsidRDefault="003E0BAE" w:rsidP="00657F4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657F49" w:rsidRPr="00657F49">
        <w:rPr>
          <w:sz w:val="20"/>
          <w:szCs w:val="20"/>
        </w:rPr>
        <w:t>Over de bieding het volgende.</w:t>
      </w:r>
    </w:p>
    <w:p w14:paraId="5D44A1B5" w14:textId="5782DBC8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Het 3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657F49">
        <w:rPr>
          <w:sz w:val="20"/>
          <w:szCs w:val="20"/>
        </w:rPr>
        <w:t xml:space="preserve"> bod van zuid geeft kracht aan. Minimaal 18 punten en is tevens manche forcing.</w:t>
      </w:r>
    </w:p>
    <w:p w14:paraId="2CFC9743" w14:textId="01601DC2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Noord wil nu geen 3 SA bieden vanwege zijn zwakke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657F49">
        <w:rPr>
          <w:sz w:val="20"/>
          <w:szCs w:val="20"/>
        </w:rPr>
        <w:t xml:space="preserve"> en biedt daarom 3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57F49">
        <w:rPr>
          <w:sz w:val="20"/>
          <w:szCs w:val="20"/>
        </w:rPr>
        <w:t>.</w:t>
      </w:r>
    </w:p>
    <w:p w14:paraId="7143BE80" w14:textId="2AD88A5D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Zuid moet zich nu wel realiseren, dat noord de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57F49">
        <w:rPr>
          <w:sz w:val="20"/>
          <w:szCs w:val="20"/>
        </w:rPr>
        <w:t xml:space="preserve"> niet meteen heeft geboden.</w:t>
      </w:r>
    </w:p>
    <w:p w14:paraId="4EF03A8C" w14:textId="777777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Dat duidt op een 2-kaart en niet op een 3-kaart.</w:t>
      </w:r>
    </w:p>
    <w:p w14:paraId="7102E50C" w14:textId="6DB42031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Zuid is blij dat noord toch iets in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57F49">
        <w:rPr>
          <w:sz w:val="20"/>
          <w:szCs w:val="20"/>
        </w:rPr>
        <w:t xml:space="preserve"> heeft en biedt daarom 4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57F49">
        <w:rPr>
          <w:sz w:val="20"/>
          <w:szCs w:val="20"/>
        </w:rPr>
        <w:t>.</w:t>
      </w:r>
    </w:p>
    <w:p w14:paraId="1719F58C" w14:textId="77777777" w:rsidR="00657F49" w:rsidRPr="00657F49" w:rsidRDefault="00657F49" w:rsidP="00657F49">
      <w:pPr>
        <w:spacing w:after="0"/>
        <w:rPr>
          <w:sz w:val="20"/>
          <w:szCs w:val="20"/>
        </w:rPr>
      </w:pPr>
    </w:p>
    <w:p w14:paraId="5EC39D78" w14:textId="62212BD5" w:rsidR="003E0BAE" w:rsidRDefault="00657F49" w:rsidP="00657F49">
      <w:pPr>
        <w:spacing w:after="0"/>
        <w:rPr>
          <w:noProof/>
          <w:sz w:val="20"/>
          <w:szCs w:val="20"/>
        </w:rPr>
      </w:pPr>
      <w:r w:rsidRPr="00657F49">
        <w:rPr>
          <w:sz w:val="20"/>
          <w:szCs w:val="20"/>
        </w:rPr>
        <w:t xml:space="preserve">West komt uit me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657F49">
        <w:rPr>
          <w:sz w:val="20"/>
          <w:szCs w:val="20"/>
        </w:rPr>
        <w:t xml:space="preserve"> vrouw.</w:t>
      </w:r>
      <w:r w:rsidR="003E0BAE">
        <w:rPr>
          <w:noProof/>
          <w:sz w:val="20"/>
          <w:szCs w:val="20"/>
        </w:rPr>
        <w:br w:type="page"/>
      </w:r>
    </w:p>
    <w:p w14:paraId="66C71FC6" w14:textId="77777777" w:rsidR="00657F49" w:rsidRPr="00657F49" w:rsidRDefault="00657F49" w:rsidP="00657F4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BC37C53" wp14:editId="653B00E6">
            <wp:extent cx="3545205" cy="300101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657F49">
        <w:rPr>
          <w:sz w:val="20"/>
          <w:szCs w:val="20"/>
        </w:rPr>
        <w:t>Over de bieding het volgende.</w:t>
      </w:r>
    </w:p>
    <w:p w14:paraId="001ADF54" w14:textId="777777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Het 1 SA volgbod van oost belooft 15-17 punten en een evenwichtige hand.</w:t>
      </w:r>
    </w:p>
    <w:p w14:paraId="21F63850" w14:textId="777777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Het doublet van zuid is bedoeld om noord te laten bieden.</w:t>
      </w:r>
    </w:p>
    <w:p w14:paraId="7DDB21A3" w14:textId="73CA98E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Noord is niet te bewegen na het 2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57F49">
        <w:rPr>
          <w:sz w:val="20"/>
          <w:szCs w:val="20"/>
        </w:rPr>
        <w:t xml:space="preserve"> bod van west.</w:t>
      </w:r>
    </w:p>
    <w:p w14:paraId="3D5E9BD8" w14:textId="0031D2BF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Zuid doet er een groot schepje bovenop met zijn 3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657F49">
        <w:rPr>
          <w:sz w:val="20"/>
          <w:szCs w:val="20"/>
        </w:rPr>
        <w:t xml:space="preserve"> bod. Nu vindt noord zijn hand goed genoeg om er 4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657F49">
        <w:rPr>
          <w:sz w:val="20"/>
          <w:szCs w:val="20"/>
        </w:rPr>
        <w:t xml:space="preserve"> van te maken, waarop iedereen past.</w:t>
      </w:r>
    </w:p>
    <w:p w14:paraId="5AD232CC" w14:textId="6E15F7DF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West start me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57F49">
        <w:rPr>
          <w:sz w:val="20"/>
          <w:szCs w:val="20"/>
        </w:rPr>
        <w:t xml:space="preserve"> aas.</w:t>
      </w:r>
    </w:p>
    <w:p w14:paraId="4CF3998B" w14:textId="777777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Wat denkt u?</w:t>
      </w:r>
    </w:p>
    <w:p w14:paraId="634A8A6B" w14:textId="77777777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Dat noord een goede hand voor u heeft.</w:t>
      </w:r>
    </w:p>
    <w:p w14:paraId="3DAD0B14" w14:textId="59B81599" w:rsidR="00657F49" w:rsidRPr="00657F49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 xml:space="preserve">De manche is zo te zien maakbaar, want u heeft 2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57F49">
        <w:rPr>
          <w:sz w:val="20"/>
          <w:szCs w:val="20"/>
        </w:rPr>
        <w:t xml:space="preserve"> verliezers en 1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657F49">
        <w:rPr>
          <w:sz w:val="20"/>
          <w:szCs w:val="20"/>
        </w:rPr>
        <w:t xml:space="preserve"> verliezer.</w:t>
      </w:r>
    </w:p>
    <w:p w14:paraId="15C4DC2F" w14:textId="328EE0CC" w:rsidR="004B7C1A" w:rsidRDefault="00657F49" w:rsidP="00657F49">
      <w:pPr>
        <w:spacing w:after="0"/>
        <w:rPr>
          <w:sz w:val="20"/>
          <w:szCs w:val="20"/>
        </w:rPr>
      </w:pPr>
      <w:r w:rsidRPr="00657F49">
        <w:rPr>
          <w:sz w:val="20"/>
          <w:szCs w:val="20"/>
        </w:rPr>
        <w:t>Of zit er toch nog een addertje onder het gras?</w:t>
      </w:r>
      <w:r w:rsidR="004B7C1A">
        <w:rPr>
          <w:sz w:val="20"/>
          <w:szCs w:val="20"/>
        </w:rPr>
        <w:br w:type="page"/>
      </w:r>
    </w:p>
    <w:p w14:paraId="3C9CB1F1" w14:textId="5B4305B1" w:rsidR="00937031" w:rsidRDefault="00541619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53E38EF" wp14:editId="65B76776">
            <wp:extent cx="3545205" cy="27724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D062" w14:textId="77777777" w:rsidR="00541619" w:rsidRPr="00541619" w:rsidRDefault="00FA7D57" w:rsidP="0054161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541619" w:rsidRPr="00541619">
        <w:rPr>
          <w:sz w:val="20"/>
          <w:szCs w:val="20"/>
        </w:rPr>
        <w:t>Over de bieding is niets te zeggen.</w:t>
      </w:r>
    </w:p>
    <w:p w14:paraId="40274A38" w14:textId="11452865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Maar als de dummy open gaat en er komt in noord een 6-kaar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>, dan is het toch effe schrikken.</w:t>
      </w:r>
    </w:p>
    <w:p w14:paraId="3E5721AF" w14:textId="356E1F86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De uitkomst van west me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541619">
        <w:rPr>
          <w:sz w:val="20"/>
          <w:szCs w:val="20"/>
        </w:rPr>
        <w:t xml:space="preserve"> 3 (4e van boven) is precies uw zwakke kleur.</w:t>
      </w:r>
    </w:p>
    <w:p w14:paraId="2A812A42" w14:textId="2FB3FA29" w:rsidR="00C01F04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Maakt u 3 SA?</w:t>
      </w:r>
      <w:r w:rsidR="00C01F04">
        <w:rPr>
          <w:sz w:val="20"/>
          <w:szCs w:val="20"/>
        </w:rPr>
        <w:br w:type="page"/>
      </w:r>
    </w:p>
    <w:p w14:paraId="32DE883E" w14:textId="1D595174" w:rsidR="00C01F04" w:rsidRDefault="0054161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6967EA6" wp14:editId="2335ED23">
            <wp:extent cx="3545205" cy="300101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DC34" w14:textId="0E3DF4AB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5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541619">
        <w:rPr>
          <w:sz w:val="20"/>
          <w:szCs w:val="20"/>
        </w:rPr>
        <w:t xml:space="preserve"> van noord is wel erg optimistisch, maar als je weet waar je wat moet vinden, dan komen wij er misschien ook.</w:t>
      </w:r>
    </w:p>
    <w:p w14:paraId="68D76F29" w14:textId="3A36FB61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Het begint al met de uitkomst van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541619">
        <w:rPr>
          <w:sz w:val="20"/>
          <w:szCs w:val="20"/>
        </w:rPr>
        <w:t xml:space="preserve"> 10.</w:t>
      </w:r>
    </w:p>
    <w:p w14:paraId="6E5A2431" w14:textId="5CE1E11C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Waarom start west niet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541619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Pr="00541619">
        <w:rPr>
          <w:sz w:val="20"/>
          <w:szCs w:val="20"/>
        </w:rPr>
        <w:t xml:space="preserve">Zowel oost als west hebben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541619">
        <w:rPr>
          <w:sz w:val="20"/>
          <w:szCs w:val="20"/>
        </w:rPr>
        <w:t xml:space="preserve"> geboden.</w:t>
      </w:r>
      <w:r>
        <w:rPr>
          <w:sz w:val="20"/>
          <w:szCs w:val="20"/>
        </w:rPr>
        <w:t xml:space="preserve"> </w:t>
      </w:r>
      <w:r w:rsidRPr="00541619">
        <w:rPr>
          <w:sz w:val="20"/>
          <w:szCs w:val="20"/>
        </w:rPr>
        <w:t xml:space="preserve">Wanneer west de volgende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541619">
        <w:rPr>
          <w:sz w:val="20"/>
          <w:szCs w:val="20"/>
        </w:rPr>
        <w:t xml:space="preserve"> zou hebben, dan was hij met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541619">
        <w:rPr>
          <w:sz w:val="20"/>
          <w:szCs w:val="20"/>
        </w:rPr>
        <w:t xml:space="preserve"> gestart.</w:t>
      </w:r>
      <w:r>
        <w:rPr>
          <w:sz w:val="20"/>
          <w:szCs w:val="20"/>
        </w:rPr>
        <w:t xml:space="preserve"> </w:t>
      </w:r>
      <w:r w:rsidRPr="00541619">
        <w:rPr>
          <w:sz w:val="20"/>
          <w:szCs w:val="20"/>
        </w:rPr>
        <w:t>AH</w:t>
      </w:r>
      <w:r>
        <w:rPr>
          <w:sz w:val="20"/>
          <w:szCs w:val="20"/>
        </w:rPr>
        <w:t xml:space="preserve">, </w:t>
      </w:r>
      <w:r w:rsidRPr="00541619">
        <w:rPr>
          <w:sz w:val="20"/>
          <w:szCs w:val="20"/>
        </w:rPr>
        <w:t>HVB</w:t>
      </w:r>
      <w:r>
        <w:rPr>
          <w:sz w:val="20"/>
          <w:szCs w:val="20"/>
        </w:rPr>
        <w:t xml:space="preserve">, </w:t>
      </w:r>
      <w:r w:rsidRPr="00541619">
        <w:rPr>
          <w:sz w:val="20"/>
          <w:szCs w:val="20"/>
        </w:rPr>
        <w:t>HV</w:t>
      </w:r>
      <w:r>
        <w:rPr>
          <w:sz w:val="20"/>
          <w:szCs w:val="20"/>
        </w:rPr>
        <w:t xml:space="preserve"> of </w:t>
      </w:r>
      <w:r w:rsidRPr="00541619">
        <w:rPr>
          <w:sz w:val="20"/>
          <w:szCs w:val="20"/>
        </w:rPr>
        <w:t>HB9</w:t>
      </w:r>
    </w:p>
    <w:p w14:paraId="03F23314" w14:textId="081882C8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Welke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541619">
        <w:rPr>
          <w:sz w:val="20"/>
          <w:szCs w:val="20"/>
        </w:rPr>
        <w:t xml:space="preserve"> heeft west dan wel?</w:t>
      </w:r>
    </w:p>
    <w:p w14:paraId="73637C6B" w14:textId="360A3A8C" w:rsidR="00541619" w:rsidRPr="00541619" w:rsidRDefault="00541619" w:rsidP="00541619">
      <w:pPr>
        <w:spacing w:after="0"/>
        <w:rPr>
          <w:sz w:val="20"/>
          <w:szCs w:val="20"/>
        </w:rPr>
      </w:pPr>
      <w:proofErr w:type="spellStart"/>
      <w:r w:rsidRPr="00541619">
        <w:rPr>
          <w:sz w:val="20"/>
          <w:szCs w:val="20"/>
        </w:rPr>
        <w:t>AVxxx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541619">
        <w:rPr>
          <w:sz w:val="20"/>
          <w:szCs w:val="20"/>
        </w:rPr>
        <w:t>ABxxx</w:t>
      </w:r>
      <w:proofErr w:type="spellEnd"/>
      <w:r>
        <w:rPr>
          <w:sz w:val="20"/>
          <w:szCs w:val="20"/>
        </w:rPr>
        <w:t xml:space="preserve"> of </w:t>
      </w:r>
      <w:r w:rsidRPr="00541619">
        <w:rPr>
          <w:sz w:val="20"/>
          <w:szCs w:val="20"/>
        </w:rPr>
        <w:t>A9xxx</w:t>
      </w:r>
    </w:p>
    <w:p w14:paraId="4AA91260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Zoals u allen weet is het niet goed om onder een aas te starten in een troefcontract.</w:t>
      </w:r>
    </w:p>
    <w:p w14:paraId="5332D04E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Terug naar het probleem.</w:t>
      </w:r>
    </w:p>
    <w:p w14:paraId="5F6E1B99" w14:textId="124C47B0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West start dus me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541619">
        <w:rPr>
          <w:sz w:val="20"/>
          <w:szCs w:val="20"/>
        </w:rPr>
        <w:t xml:space="preserve"> 10.</w:t>
      </w:r>
    </w:p>
    <w:p w14:paraId="1E259F91" w14:textId="77777777" w:rsidR="00541619" w:rsidRPr="00541619" w:rsidRDefault="00541619" w:rsidP="00541619">
      <w:pPr>
        <w:spacing w:after="0"/>
        <w:rPr>
          <w:sz w:val="20"/>
          <w:szCs w:val="20"/>
        </w:rPr>
      </w:pPr>
    </w:p>
    <w:p w14:paraId="60F7A87B" w14:textId="23C8109D" w:rsidR="00C01F04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Is er een mogelijkheid met de informatie die u heeft om 5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541619">
        <w:rPr>
          <w:sz w:val="20"/>
          <w:szCs w:val="20"/>
        </w:rPr>
        <w:t xml:space="preserve"> te maken?</w:t>
      </w:r>
      <w:r w:rsidR="00C01F04">
        <w:rPr>
          <w:sz w:val="20"/>
          <w:szCs w:val="20"/>
        </w:rPr>
        <w:br w:type="page"/>
      </w:r>
    </w:p>
    <w:p w14:paraId="0BF1CC15" w14:textId="33BFFA8D" w:rsidR="00C01F04" w:rsidRDefault="00541619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6FBB4A2" wp14:editId="3C95E69E">
            <wp:extent cx="3545205" cy="288671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36A7108A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Het biedverloop is toch wat over te zeggen.</w:t>
      </w:r>
    </w:p>
    <w:p w14:paraId="4232513A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Het 2 SA (1) bod van zuid betekent 18-19 punten.</w:t>
      </w:r>
    </w:p>
    <w:p w14:paraId="1F6308C5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Eigenlijk is dat jammer dat wij dat nooit precies weten, terwijl de oplossing voor het oprapen ligt.</w:t>
      </w:r>
    </w:p>
    <w:p w14:paraId="35543A38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Biedt zuid in deze situatie 2SA, dan heeft hij 18 punten.</w:t>
      </w:r>
    </w:p>
    <w:p w14:paraId="7B4A4936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Biedt zuid in deze situatie 3SA, dan heeft hij 19 punten.</w:t>
      </w:r>
    </w:p>
    <w:p w14:paraId="6BE798C5" w14:textId="0BBFC9AF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Het 1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 xml:space="preserve"> bod van noord belooft toch minimaal 6 punten.</w:t>
      </w:r>
    </w:p>
    <w:p w14:paraId="2EDCBD05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Kijk op deze https://www.bridgeoffice.nl/over-bridge/bridge-tips voor meer van deze tips.</w:t>
      </w:r>
    </w:p>
    <w:p w14:paraId="397DBA84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Ik weet ook wel, dat 3SA met 24 punten gemaakt kan worden, maar waarom niet duidelijk zijn?</w:t>
      </w:r>
    </w:p>
    <w:p w14:paraId="27692050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Wij kennen een slecht 6 punter en een goede 6 punter.</w:t>
      </w:r>
    </w:p>
    <w:p w14:paraId="0709660C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Met 18 punten in zuid, geeft dat voor noord de doorslag.</w:t>
      </w:r>
    </w:p>
    <w:p w14:paraId="268161D9" w14:textId="41666B9C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West komt uit met </w:t>
      </w:r>
      <w:r w:rsidR="008E25A8" w:rsidRPr="008E25A8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541619">
        <w:rPr>
          <w:sz w:val="20"/>
          <w:szCs w:val="20"/>
        </w:rPr>
        <w:t xml:space="preserve"> 2. (vierde van boven)</w:t>
      </w:r>
    </w:p>
    <w:p w14:paraId="77656F35" w14:textId="4C93887D" w:rsidR="00626EAE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Hoe maakt zuid zijn contract?</w:t>
      </w:r>
      <w:r w:rsidR="00626EAE">
        <w:rPr>
          <w:sz w:val="20"/>
          <w:szCs w:val="20"/>
        </w:rPr>
        <w:br w:type="page"/>
      </w:r>
    </w:p>
    <w:p w14:paraId="5F0E9284" w14:textId="3921720D" w:rsidR="00626EAE" w:rsidRDefault="0054161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3213BA8" wp14:editId="381EFF5A">
            <wp:extent cx="3545205" cy="288671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6722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Over de bieding niest te zeggen.</w:t>
      </w:r>
    </w:p>
    <w:p w14:paraId="105C2ED0" w14:textId="32B0EE18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West komt uit me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 xml:space="preserve"> heer en oost speel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 xml:space="preserve"> 9 bij.</w:t>
      </w:r>
    </w:p>
    <w:p w14:paraId="3B7CA287" w14:textId="77777777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Waar haalt u als zuid d 9 slagen vandaan?</w:t>
      </w:r>
    </w:p>
    <w:p w14:paraId="3773DB07" w14:textId="77777777" w:rsidR="00541619" w:rsidRPr="00541619" w:rsidRDefault="00541619" w:rsidP="00541619">
      <w:pPr>
        <w:spacing w:after="0"/>
        <w:rPr>
          <w:sz w:val="20"/>
          <w:szCs w:val="20"/>
        </w:rPr>
      </w:pPr>
    </w:p>
    <w:p w14:paraId="72A6680B" w14:textId="67BA723E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Zuid beslist om voor een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 xml:space="preserve"> troever te gaan en de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 xml:space="preserve"> dan me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541619">
        <w:rPr>
          <w:sz w:val="20"/>
          <w:szCs w:val="20"/>
        </w:rPr>
        <w:t xml:space="preserve"> heer te troeven, zodat oost niet over kan troeven.</w:t>
      </w:r>
    </w:p>
    <w:p w14:paraId="74F2594A" w14:textId="10A847BD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Hij neemt de uitkomst me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 xml:space="preserve"> aas en speel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 xml:space="preserve"> 3 terug, die west neemt me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 xml:space="preserve"> boer.</w:t>
      </w:r>
    </w:p>
    <w:p w14:paraId="10587049" w14:textId="5B2E28F4" w:rsidR="00541619" w:rsidRP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 xml:space="preserve">West vervolgt met </w:t>
      </w:r>
      <w:r w:rsidR="008E25A8" w:rsidRPr="008E25A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541619">
        <w:rPr>
          <w:sz w:val="20"/>
          <w:szCs w:val="20"/>
        </w:rPr>
        <w:t xml:space="preserve"> vrouw en zuid laat noord troeven met </w:t>
      </w:r>
      <w:r w:rsidR="008E25A8" w:rsidRPr="008E25A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541619">
        <w:rPr>
          <w:sz w:val="20"/>
          <w:szCs w:val="20"/>
        </w:rPr>
        <w:t xml:space="preserve"> heer.</w:t>
      </w:r>
    </w:p>
    <w:p w14:paraId="18BCD5E3" w14:textId="203CD387" w:rsidR="00541619" w:rsidRDefault="00541619" w:rsidP="00541619">
      <w:pPr>
        <w:spacing w:after="0"/>
        <w:rPr>
          <w:sz w:val="20"/>
          <w:szCs w:val="20"/>
        </w:rPr>
      </w:pPr>
      <w:r w:rsidRPr="00541619">
        <w:rPr>
          <w:sz w:val="20"/>
          <w:szCs w:val="20"/>
        </w:rPr>
        <w:t>En? Had u het dus ver ook zo gedaan?</w:t>
      </w:r>
    </w:p>
    <w:p w14:paraId="588BA780" w14:textId="77777777" w:rsidR="00541619" w:rsidRDefault="005416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872949" w14:textId="43DF1421" w:rsidR="00945147" w:rsidRDefault="00945147" w:rsidP="00945147">
      <w:pPr>
        <w:spacing w:after="0"/>
        <w:rPr>
          <w:sz w:val="20"/>
          <w:szCs w:val="20"/>
        </w:rPr>
      </w:pPr>
    </w:p>
    <w:p w14:paraId="601415BF" w14:textId="710AFA88" w:rsidR="00EE195A" w:rsidRPr="00F0055F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Pr="00F0055F">
        <w:br/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1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77777777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  <w:r w:rsidRPr="00F0055F">
        <w:br/>
      </w:r>
    </w:p>
    <w:p w14:paraId="122684A7" w14:textId="77777777" w:rsidR="00863614" w:rsidRDefault="00863614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7C3DA" wp14:editId="2DD16806">
            <wp:extent cx="485843" cy="466790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6B5F88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3"/>
      <w:footerReference w:type="default" r:id="rId2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4638C" w14:textId="77777777" w:rsidR="006B5F88" w:rsidRDefault="006B5F88" w:rsidP="0039069D">
      <w:pPr>
        <w:spacing w:after="0" w:line="240" w:lineRule="auto"/>
      </w:pPr>
      <w:r>
        <w:separator/>
      </w:r>
    </w:p>
  </w:endnote>
  <w:endnote w:type="continuationSeparator" w:id="0">
    <w:p w14:paraId="7165797B" w14:textId="77777777" w:rsidR="006B5F88" w:rsidRDefault="006B5F8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D5C66" w14:textId="77777777" w:rsidR="006B5F88" w:rsidRDefault="006B5F88" w:rsidP="0039069D">
      <w:pPr>
        <w:spacing w:after="0" w:line="240" w:lineRule="auto"/>
      </w:pPr>
      <w:r>
        <w:separator/>
      </w:r>
    </w:p>
  </w:footnote>
  <w:footnote w:type="continuationSeparator" w:id="0">
    <w:p w14:paraId="110A5560" w14:textId="77777777" w:rsidR="006B5F88" w:rsidRDefault="006B5F8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1432"/>
    <w:rsid w:val="001A5DBB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41619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5E6B08"/>
    <w:rsid w:val="00620D6B"/>
    <w:rsid w:val="00623FD5"/>
    <w:rsid w:val="00626EAE"/>
    <w:rsid w:val="00633543"/>
    <w:rsid w:val="00640333"/>
    <w:rsid w:val="00656E70"/>
    <w:rsid w:val="00657F49"/>
    <w:rsid w:val="006654C7"/>
    <w:rsid w:val="00692F98"/>
    <w:rsid w:val="00694ACC"/>
    <w:rsid w:val="00697969"/>
    <w:rsid w:val="006A2774"/>
    <w:rsid w:val="006B5F88"/>
    <w:rsid w:val="006C237A"/>
    <w:rsid w:val="006C2ECE"/>
    <w:rsid w:val="006C554E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415AF"/>
    <w:rsid w:val="00AA0DB0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7379F"/>
    <w:rsid w:val="00C75988"/>
    <w:rsid w:val="00C92D7F"/>
    <w:rsid w:val="00C935D6"/>
    <w:rsid w:val="00C9470A"/>
    <w:rsid w:val="00CA2246"/>
    <w:rsid w:val="00CA7007"/>
    <w:rsid w:val="00CC282D"/>
    <w:rsid w:val="00CC29B1"/>
    <w:rsid w:val="00CC5FA8"/>
    <w:rsid w:val="00CD3697"/>
    <w:rsid w:val="00CE1215"/>
    <w:rsid w:val="00CE4745"/>
    <w:rsid w:val="00D00DB1"/>
    <w:rsid w:val="00D044B2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A7D57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6</cp:revision>
  <cp:lastPrinted>2020-09-04T09:33:00Z</cp:lastPrinted>
  <dcterms:created xsi:type="dcterms:W3CDTF">2020-09-04T13:17:00Z</dcterms:created>
  <dcterms:modified xsi:type="dcterms:W3CDTF">2020-09-04T14:05:00Z</dcterms:modified>
</cp:coreProperties>
</file>